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7" w:rsidRDefault="00806E17" w:rsidP="008128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</w:pPr>
    </w:p>
    <w:p w:rsidR="0081280A" w:rsidRPr="0081280A" w:rsidRDefault="0081280A" w:rsidP="008128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Рабочая программа кружка п</w:t>
      </w:r>
      <w:bookmarkStart w:id="0" w:name="_GoBack"/>
      <w:r w:rsidR="003269A9">
        <w:rPr>
          <w:noProof/>
          <w:lang w:eastAsia="ru-RU"/>
        </w:rPr>
        <w:drawing>
          <wp:inline distT="0" distB="0" distL="0" distR="0" wp14:anchorId="200EDDDD" wp14:editId="505314E1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8128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подготовке к </w:t>
      </w:r>
      <w:r w:rsidRPr="008128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ЕГЭ по математике</w:t>
      </w:r>
    </w:p>
    <w:p w:rsidR="0081280A" w:rsidRPr="0081280A" w:rsidRDefault="0081280A" w:rsidP="0081280A">
      <w:pPr>
        <w:keepNext/>
        <w:numPr>
          <w:ilvl w:val="0"/>
          <w:numId w:val="20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1280A" w:rsidRPr="0081280A" w:rsidRDefault="0081280A" w:rsidP="0081280A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ная программа по математике по подготовке к ЕГЭ 11 класса составлена на основе федерального компонента государственного стандарта среднего (полного) общего образования на базовом уровне.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Примерная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11 общеобразовательного класса рассчитан на 4 уроков математики в неделю. Этого времени не совсем достаточно для решения основной задачи учащегося: подготовка к итоговой аттестации в форме </w:t>
      </w:r>
      <w:proofErr w:type="gramStart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.</w:t>
      </w:r>
      <w:proofErr w:type="gramEnd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решения этой задачи необходимо, чтобы ученик сам осознавал свой выбор и прилагал максимум усилий к своему самообразованию. Этому может способствовать предлагаемый  курс. Курс рассчитан на учащихся 11 классов общеобразовательных школ.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урс позволит школьникам систематизировать, расширить и укрепить знания. Подготовиться для дальнейшего изучения тем,  научиться решать разнообразные задачи различной сложности, способствует выработке и закреплению навыков работы на компьютере. Преподавание курса строится как повторение,  предусмотренное программой основного общего образования. Повторение реализуется в виде обзора теоретических вопросов по теме и решение задач в виде тестов с выбором ответа. Углубление реализуется на базе обучения методам и приемам решения математических задач, требующих применения  логической и операционной культуры, развивающих научно-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 ситуации). 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и курса: 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81280A" w:rsidP="0081280A">
      <w:pPr>
        <w:tabs>
          <w:tab w:val="left" w:pos="857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Задачи курса:</w:t>
      </w:r>
      <w:r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учащихся системой знаний по решению уравнений;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применения данных знаний при решении разнообразных задач различной сложности;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чащихся к итоговой аттестации в форме ЕГЭ;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самостоятельной работы;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со справочной литературой»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 навыки исследовательской деятельности;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алгоритмического мышления учащихся;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урса предполагает знакомство с теорией и практикой рассматриваемых вопросов и рассчитана на 34 часа-1 час в неделю.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процессе изучения данного курса предполагается использование различных методов активизации познавательной деятельности школьников,  также различных форм организации их самостоятельной работы.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 результаты: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математическими знаниями и умениями, необходимыми для итоговой аттестации в форме ЕГЭ, продолжения образования и освоения избранной специальности на современном уровне;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логического мышления, алгоритмической </w:t>
      </w:r>
      <w:proofErr w:type="gramStart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 математического</w:t>
      </w:r>
      <w:proofErr w:type="gramEnd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 и интуиции, необходимых для продолжения образования ;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самообразования, критического мышления, самоорганизации и самоконтроля, работы в команде, умения находить, формулировать и решать проблемы.</w:t>
      </w:r>
    </w:p>
    <w:p w:rsidR="0081280A" w:rsidRPr="0081280A" w:rsidRDefault="0081280A" w:rsidP="008128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оценки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учащихся: административной проверки материала курса не предполагается.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каждой темы, ученик заполняет индивидуальный лист контроля. Результатом освоения программы является Интернет- тестирование по контрольно измерительным материалам ЕГЭ на итоговом </w:t>
      </w:r>
      <w:proofErr w:type="gramStart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 .</w:t>
      </w:r>
      <w:proofErr w:type="gramEnd"/>
    </w:p>
    <w:p w:rsidR="0081280A" w:rsidRPr="0081280A" w:rsidRDefault="0081280A" w:rsidP="008128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81280A" w:rsidP="0081280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курса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1. Выражения и преобразования (5 ч).</w:t>
      </w:r>
    </w:p>
    <w:p w:rsidR="0081280A" w:rsidRPr="0081280A" w:rsidRDefault="0081280A" w:rsidP="008128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 корни (1 ч)</w:t>
      </w:r>
    </w:p>
    <w:p w:rsidR="0081280A" w:rsidRPr="0081280A" w:rsidRDefault="0081280A" w:rsidP="008128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выражения (2 ч)</w:t>
      </w:r>
    </w:p>
    <w:p w:rsidR="0081280A" w:rsidRPr="0081280A" w:rsidRDefault="0081280A" w:rsidP="008128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ие и показательные выражения (2 ч)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2. Функции и графики (9 ч).</w:t>
      </w:r>
    </w:p>
    <w:p w:rsidR="0081280A" w:rsidRPr="0081280A" w:rsidRDefault="0081280A" w:rsidP="00812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пределения функции (1 ч)</w:t>
      </w:r>
    </w:p>
    <w:p w:rsidR="0081280A" w:rsidRPr="0081280A" w:rsidRDefault="0081280A" w:rsidP="00812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значений функции (1 ч)</w:t>
      </w:r>
    </w:p>
    <w:p w:rsidR="0081280A" w:rsidRPr="0081280A" w:rsidRDefault="0081280A" w:rsidP="00812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ь и нечетность функции. Периодичность функции (1 ч)</w:t>
      </w:r>
    </w:p>
    <w:p w:rsidR="0081280A" w:rsidRPr="0081280A" w:rsidRDefault="0081280A" w:rsidP="00812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ая функция. Геометрический и физический смысл производной (3 ч)</w:t>
      </w:r>
    </w:p>
    <w:p w:rsidR="0081280A" w:rsidRPr="0081280A" w:rsidRDefault="0081280A" w:rsidP="008128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и наименьшее значение функции. Монотонность функции, экстремумы (3 ч)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3. Уравнения и неравенства. Системы уравнений (11 ч).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ие уравнения (2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ные уравнения (1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ие уравнения (1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ррациональные уравнения (1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уравнения (1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 (1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ндартные методы решения уравнений (использование областей существования функций, использование </w:t>
      </w:r>
      <w:proofErr w:type="spellStart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рицательности</w:t>
      </w:r>
      <w:proofErr w:type="spellEnd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, использование ограниченности функций, использование свойств синуса и косинуса, использование производной) (2 ч)</w:t>
      </w:r>
    </w:p>
    <w:p w:rsidR="0081280A" w:rsidRPr="0081280A" w:rsidRDefault="0081280A" w:rsidP="008128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фмические и показательные неравенства (2 ч)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4. Задания с параметром (6 ч).</w:t>
      </w:r>
    </w:p>
    <w:p w:rsidR="0081280A" w:rsidRPr="0081280A" w:rsidRDefault="0081280A" w:rsidP="008128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с параметрами (1 ч)</w:t>
      </w:r>
    </w:p>
    <w:p w:rsidR="0081280A" w:rsidRPr="0081280A" w:rsidRDefault="0081280A" w:rsidP="008128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 с параметрами (1 ч)</w:t>
      </w:r>
    </w:p>
    <w:p w:rsidR="0081280A" w:rsidRPr="0081280A" w:rsidRDefault="0081280A" w:rsidP="008128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 с параметром (2 ч)</w:t>
      </w:r>
    </w:p>
    <w:p w:rsidR="0081280A" w:rsidRPr="0081280A" w:rsidRDefault="0081280A" w:rsidP="008128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 (2 ч)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5. Геометрия (3 ч).</w:t>
      </w:r>
    </w:p>
    <w:p w:rsidR="0081280A" w:rsidRPr="0081280A" w:rsidRDefault="0081280A" w:rsidP="00812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ланиметрических задач по темам: «Треугольник», «Параллелограмм. Квадрат», «Трапеция», «Окружность» (1 ч)</w:t>
      </w:r>
    </w:p>
    <w:p w:rsidR="0081280A" w:rsidRPr="0081280A" w:rsidRDefault="0081280A" w:rsidP="00812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тереометрических задач по темам: «Пирамида», «Призма и параллелепипед», «Конус и цилиндр», «Комбинация тел» (1 ч)</w:t>
      </w:r>
    </w:p>
    <w:p w:rsidR="0081280A" w:rsidRPr="0081280A" w:rsidRDefault="0081280A" w:rsidP="0081280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ребования к математической подготовке учащихся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1. Выражения и преобразования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: 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методы преобразования числовых выражений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81280A" w:rsidRPr="0081280A" w:rsidRDefault="0081280A" w:rsidP="008128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образования числовых выражений, содержащих корни, степень, логарифмы;</w:t>
      </w:r>
    </w:p>
    <w:p w:rsidR="0081280A" w:rsidRPr="0081280A" w:rsidRDefault="0081280A" w:rsidP="008128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образования тригонометрических и показательных выражений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81280A" w:rsidRPr="0081280A" w:rsidRDefault="0081280A" w:rsidP="008128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методы преобразования числовых выражений, содержащих корни, степень, логарифмы на практике;</w:t>
      </w:r>
    </w:p>
    <w:p w:rsidR="0081280A" w:rsidRPr="0081280A" w:rsidRDefault="0081280A" w:rsidP="008128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особы преобразования тригонометрических и показательных выражений на практике.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2. Функции и графики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81280A" w:rsidRPr="0081280A" w:rsidRDefault="0081280A" w:rsidP="008128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авыкам «чтения» графиков функций,</w:t>
      </w:r>
    </w:p>
    <w:p w:rsidR="0081280A" w:rsidRPr="0081280A" w:rsidRDefault="0081280A" w:rsidP="008128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методам исследования функции по аналитической записи функции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81280A" w:rsidRPr="0081280A" w:rsidRDefault="0081280A" w:rsidP="008128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функции,</w:t>
      </w:r>
    </w:p>
    <w:p w:rsidR="0081280A" w:rsidRPr="0081280A" w:rsidRDefault="0081280A" w:rsidP="008128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исследования функции,</w:t>
      </w:r>
    </w:p>
    <w:p w:rsidR="0081280A" w:rsidRPr="0081280A" w:rsidRDefault="0081280A" w:rsidP="008128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и физический смысл производной,</w:t>
      </w:r>
    </w:p>
    <w:p w:rsidR="0081280A" w:rsidRPr="0081280A" w:rsidRDefault="0081280A" w:rsidP="008128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методы решения уравнений и неравенств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81280A" w:rsidRPr="0081280A" w:rsidRDefault="0081280A" w:rsidP="008128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ласть определения функции, множество значений функции;</w:t>
      </w:r>
    </w:p>
    <w:p w:rsidR="0081280A" w:rsidRPr="0081280A" w:rsidRDefault="0081280A" w:rsidP="008128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на экстремум, четность, периодичность;</w:t>
      </w:r>
    </w:p>
    <w:p w:rsidR="0081280A" w:rsidRPr="0081280A" w:rsidRDefault="0081280A" w:rsidP="008128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роизводную функции;</w:t>
      </w:r>
    </w:p>
    <w:p w:rsidR="0081280A" w:rsidRPr="0081280A" w:rsidRDefault="0081280A" w:rsidP="008128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ибольшее и наименьшее значения функции, экстремумы функции;</w:t>
      </w:r>
    </w:p>
    <w:p w:rsidR="0081280A" w:rsidRPr="0081280A" w:rsidRDefault="0081280A" w:rsidP="008128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ункциональный подход в решении нестандартных уравнений и неравенств.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3. Уравнения и неравенства. Системы уравнений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: 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знания учащихся в решении уравнений, систем уравнений и неравенств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81280A" w:rsidRPr="0081280A" w:rsidRDefault="0081280A" w:rsidP="00812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уравнений,</w:t>
      </w:r>
    </w:p>
    <w:p w:rsidR="0081280A" w:rsidRPr="0081280A" w:rsidRDefault="0081280A" w:rsidP="00812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неравенств,</w:t>
      </w:r>
    </w:p>
    <w:p w:rsidR="0081280A" w:rsidRPr="0081280A" w:rsidRDefault="0081280A" w:rsidP="00812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решения систем уравнений,</w:t>
      </w:r>
    </w:p>
    <w:p w:rsidR="0081280A" w:rsidRPr="0081280A" w:rsidRDefault="0081280A" w:rsidP="008128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е приемы решения уравнений и неравенств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81280A" w:rsidRPr="0081280A" w:rsidRDefault="0081280A" w:rsidP="008128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ешения уравнений на практике,</w:t>
      </w:r>
    </w:p>
    <w:p w:rsidR="0081280A" w:rsidRPr="0081280A" w:rsidRDefault="0081280A" w:rsidP="008128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ешения систем уравнений на практике,</w:t>
      </w:r>
    </w:p>
    <w:p w:rsidR="0081280A" w:rsidRPr="0081280A" w:rsidRDefault="0081280A" w:rsidP="008128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монотонности функции при решении логарифмических и показательных неравенств.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4. Задания с параметром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различные методы решения уравнений и неравенств с параметрами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81280A" w:rsidRPr="0081280A" w:rsidRDefault="0081280A" w:rsidP="008128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ешения уравнений и неравенств с параметрами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81280A" w:rsidRPr="0081280A" w:rsidRDefault="0081280A" w:rsidP="0081280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решения уравнений и неравенств с параметрами.</w:t>
      </w:r>
    </w:p>
    <w:p w:rsidR="0081280A" w:rsidRPr="0081280A" w:rsidRDefault="0081280A" w:rsidP="0081280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ок 5. Геометрия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: </w:t>
      </w:r>
    </w:p>
    <w:p w:rsidR="0081280A" w:rsidRPr="0081280A" w:rsidRDefault="0081280A" w:rsidP="008128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систематизировать основные темы курса планиметрии и стереометрии;</w:t>
      </w:r>
    </w:p>
    <w:p w:rsidR="0081280A" w:rsidRPr="0081280A" w:rsidRDefault="0081280A" w:rsidP="0081280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ать навыки решения планиметрических и стереометрических задач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знать:</w:t>
      </w:r>
    </w:p>
    <w:p w:rsidR="0081280A" w:rsidRPr="0081280A" w:rsidRDefault="0081280A" w:rsidP="008128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 (аксиомы, определения, теоремы),</w:t>
      </w:r>
    </w:p>
    <w:p w:rsidR="0081280A" w:rsidRPr="0081280A" w:rsidRDefault="0081280A" w:rsidP="0081280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для вычисления геометрических величин.</w:t>
      </w:r>
    </w:p>
    <w:p w:rsidR="0081280A" w:rsidRPr="0081280A" w:rsidRDefault="0081280A" w:rsidP="00812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Учащиеся должны уметь:</w:t>
      </w:r>
    </w:p>
    <w:p w:rsidR="0081280A" w:rsidRPr="0081280A" w:rsidRDefault="0081280A" w:rsidP="008128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войства геометрических фигур для обоснования вычислений,</w:t>
      </w:r>
    </w:p>
    <w:p w:rsidR="0081280A" w:rsidRPr="0081280A" w:rsidRDefault="0081280A" w:rsidP="008128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формулы для вычисления геометрических величин,</w:t>
      </w:r>
    </w:p>
    <w:p w:rsidR="0081280A" w:rsidRPr="0081280A" w:rsidRDefault="0081280A" w:rsidP="0081280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полное решение задач, приводя ссылки на используемые свойства геометрических фигур.</w:t>
      </w:r>
    </w:p>
    <w:p w:rsidR="0081280A" w:rsidRPr="0081280A" w:rsidRDefault="0081280A" w:rsidP="0081280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лендарно-тематическое планиров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760"/>
        <w:gridCol w:w="2666"/>
        <w:gridCol w:w="1852"/>
        <w:gridCol w:w="1458"/>
        <w:gridCol w:w="1544"/>
      </w:tblGrid>
      <w:tr w:rsidR="0081280A" w:rsidRPr="0081280A" w:rsidTr="00563550">
        <w:trPr>
          <w:cantSplit/>
          <w:tblHeader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8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амостоятельной работы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1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и корни</w:t>
            </w:r>
          </w:p>
        </w:tc>
        <w:tc>
          <w:tcPr>
            <w:tcW w:w="2666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бщение и систе</w:t>
            </w: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ция знаний, умений, навыков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выражения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бщение и систематиз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ктикум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5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и показательные выражения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значений функци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троль</w:t>
            </w:r>
            <w:proofErr w:type="spellEnd"/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 и нечетность функции. Периодичность функци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1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функции. Геометрический и физический смысл производной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-14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е функци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-16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бщение и систематиз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ктикум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 уравнения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уравнения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мбинированный урок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, взаимоконтроль.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2</w:t>
            </w:r>
            <w:r w:rsidR="0064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23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методы решения уравнений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общение и систематизация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ктикум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ррекция знаний, умений, навыков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-25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ические и показательные неравенства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с параметрам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параметрам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-29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с параметром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-31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условиями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Треугольник», «Четырехугольник», «Окружность»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  <w:tr w:rsidR="0081280A" w:rsidRPr="0081280A" w:rsidTr="00563550">
        <w:trPr>
          <w:cantSplit/>
        </w:trPr>
        <w:tc>
          <w:tcPr>
            <w:tcW w:w="600" w:type="dxa"/>
            <w:vAlign w:val="center"/>
          </w:tcPr>
          <w:p w:rsidR="0081280A" w:rsidRPr="00646350" w:rsidRDefault="00646350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-34</w:t>
            </w:r>
          </w:p>
        </w:tc>
        <w:tc>
          <w:tcPr>
            <w:tcW w:w="2760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тереометрических задач.</w:t>
            </w:r>
          </w:p>
        </w:tc>
        <w:tc>
          <w:tcPr>
            <w:tcW w:w="2666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52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58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тест.</w:t>
            </w:r>
          </w:p>
        </w:tc>
        <w:tc>
          <w:tcPr>
            <w:tcW w:w="1544" w:type="dxa"/>
            <w:vAlign w:val="center"/>
          </w:tcPr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, </w:t>
            </w:r>
          </w:p>
          <w:p w:rsidR="0081280A" w:rsidRPr="0081280A" w:rsidRDefault="0081280A" w:rsidP="0081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</w:tr>
    </w:tbl>
    <w:p w:rsidR="0081280A" w:rsidRPr="0081280A" w:rsidRDefault="0081280A" w:rsidP="008128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81280A" w:rsidRPr="0081280A" w:rsidRDefault="0081280A" w:rsidP="008128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280A" w:rsidRPr="0081280A" w:rsidRDefault="0081280A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http</w:t>
      </w:r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://</w:t>
      </w:r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www</w:t>
      </w:r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prosv</w:t>
      </w:r>
      <w:proofErr w:type="spellEnd"/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сайт издательства «Просвещение» (рубрика «Математика»)</w:t>
      </w: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</w:t>
        </w:r>
      </w:hyperlink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www</w:t>
      </w:r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drofa</w:t>
      </w:r>
      <w:proofErr w:type="spellEnd"/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81280A" w:rsidRPr="0081280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 -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издательства Дрофа (рубрика «Математика»)</w:t>
      </w: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center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som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280A"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280A"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internet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scool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80A" w:rsidRPr="008128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включают подготовку сдачи ЕГЭ.  </w:t>
      </w: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legion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йт издательства «Легион»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intellectcentre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</w:t>
      </w:r>
    </w:p>
    <w:p w:rsidR="0081280A" w:rsidRPr="0081280A" w:rsidRDefault="0081280A" w:rsidP="008128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www</w:t>
        </w:r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81280A" w:rsidRPr="0081280A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1280A" w:rsidRPr="008128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 информационной поддержки мониторинга качества образования, здесь можно найти Федеральный банк тестовых заданий.</w:t>
      </w:r>
    </w:p>
    <w:p w:rsidR="0081280A" w:rsidRPr="0081280A" w:rsidRDefault="0081280A" w:rsidP="0081280A">
      <w:pPr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1280A" w:rsidRPr="008128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lexlarin.net/</w:t>
        </w:r>
      </w:hyperlink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280A" w:rsidRPr="0081280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Основной целью создания этого сайта было оказание информационной поддержки студентам и абитуриентам при </w:t>
      </w:r>
      <w:hyperlink r:id="rId15" w:history="1">
        <w:r w:rsidR="0081280A" w:rsidRPr="0081280A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>подготовке к ЕГЭ по математике</w:t>
        </w:r>
      </w:hyperlink>
      <w:r w:rsidR="0081280A" w:rsidRPr="0081280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, поступлении в ВУЗы.</w:t>
      </w:r>
    </w:p>
    <w:p w:rsidR="0081280A" w:rsidRPr="0081280A" w:rsidRDefault="0081280A" w:rsidP="0081280A">
      <w:pPr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81280A" w:rsidRPr="008128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hpargalkaege.ru/</w:t>
        </w:r>
      </w:hyperlink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280A" w:rsidRPr="0081280A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информационная поддержка студентам и абитуриентам при </w:t>
      </w:r>
      <w:hyperlink r:id="rId17" w:history="1">
        <w:r w:rsidR="0081280A" w:rsidRPr="0081280A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>подготовке к ЕГЭ по математике</w:t>
        </w:r>
      </w:hyperlink>
    </w:p>
    <w:p w:rsidR="0081280A" w:rsidRPr="0081280A" w:rsidRDefault="0081280A" w:rsidP="0081280A">
      <w:pPr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1280A" w:rsidRPr="0081280A" w:rsidRDefault="00AD55E3" w:rsidP="0081280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81280A" w:rsidRPr="008128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решуегэ.рф/</w:t>
        </w:r>
      </w:hyperlink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280A" w:rsidRPr="008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ая обучающая система для подготовки к экзамену «РЕШУ ЕГЭ» (http://решуегэ.рф, http://reshuege.ru) создана творческим объединением «Центр интеллектуальных инициатив». Руководитель — учитель математики гимназии № 261 Санкт-Петербурга, Почетный работник общего образования РФ, Учитель года России — 2007, член Федеральной комиссии по разработке контрольно-измерительных материалов по математике для проведения единого государственного экзамена по математике Гущин Д. Д.</w:t>
      </w:r>
    </w:p>
    <w:p w:rsidR="0081280A" w:rsidRPr="0081280A" w:rsidRDefault="0081280A" w:rsidP="0081280A">
      <w:pPr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1280A" w:rsidRPr="0081280A" w:rsidRDefault="00AD55E3" w:rsidP="0081280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81280A" w:rsidRPr="008128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ematikalegko.ru/</w:t>
        </w:r>
      </w:hyperlink>
      <w:r w:rsidR="0081280A" w:rsidRPr="00812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1280A" w:rsidRPr="008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"Математика? Легко!!!" создан для того, чтобы помочь выпускникам в подготовке к сдаче </w:t>
      </w:r>
      <w:r w:rsidR="0081280A" w:rsidRPr="00812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Э по математике</w:t>
      </w:r>
      <w:r w:rsidR="0081280A" w:rsidRPr="00812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анный момент на блоге размещено решение более 1000 задач, дано множество рекомендаций по ходу решения, представленный материал поможет достойно подготовиться к сдаче экзамена.</w:t>
      </w:r>
    </w:p>
    <w:p w:rsidR="00F618AB" w:rsidRDefault="00AD55E3"/>
    <w:sectPr w:rsidR="00F618AB" w:rsidSect="003E1F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1F6"/>
    <w:multiLevelType w:val="multilevel"/>
    <w:tmpl w:val="F80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F4D1C"/>
    <w:multiLevelType w:val="hybridMultilevel"/>
    <w:tmpl w:val="8AB6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80F03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C13F2"/>
    <w:multiLevelType w:val="multilevel"/>
    <w:tmpl w:val="BC00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A51A7"/>
    <w:multiLevelType w:val="multilevel"/>
    <w:tmpl w:val="51B8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32A0F"/>
    <w:multiLevelType w:val="multilevel"/>
    <w:tmpl w:val="6FB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16672"/>
    <w:multiLevelType w:val="multilevel"/>
    <w:tmpl w:val="C854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FC0919"/>
    <w:multiLevelType w:val="multilevel"/>
    <w:tmpl w:val="767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C1326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A60DB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55C0A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B1ECD"/>
    <w:multiLevelType w:val="multilevel"/>
    <w:tmpl w:val="CDF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D402F"/>
    <w:multiLevelType w:val="multilevel"/>
    <w:tmpl w:val="FDC8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09328C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802CA"/>
    <w:multiLevelType w:val="multilevel"/>
    <w:tmpl w:val="7B06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D0F6D"/>
    <w:multiLevelType w:val="multilevel"/>
    <w:tmpl w:val="168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05D22"/>
    <w:multiLevelType w:val="multilevel"/>
    <w:tmpl w:val="8026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91C51"/>
    <w:multiLevelType w:val="multilevel"/>
    <w:tmpl w:val="F16E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8C0573"/>
    <w:multiLevelType w:val="hybridMultilevel"/>
    <w:tmpl w:val="F19A3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C3327"/>
    <w:multiLevelType w:val="multilevel"/>
    <w:tmpl w:val="23F0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0"/>
  </w:num>
  <w:num w:numId="10">
    <w:abstractNumId w:val="19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  <w:num w:numId="16">
    <w:abstractNumId w:val="14"/>
  </w:num>
  <w:num w:numId="17">
    <w:abstractNumId w:val="4"/>
  </w:num>
  <w:num w:numId="18">
    <w:abstractNumId w:val="1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2A"/>
    <w:rsid w:val="003269A9"/>
    <w:rsid w:val="003E1FB6"/>
    <w:rsid w:val="005678CD"/>
    <w:rsid w:val="00646350"/>
    <w:rsid w:val="00806E17"/>
    <w:rsid w:val="0081280A"/>
    <w:rsid w:val="00A100C8"/>
    <w:rsid w:val="00AD55E3"/>
    <w:rsid w:val="00E24D2A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00FDC1-6F6E-458F-A0C7-A602607A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som" TargetMode="External"/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://&#1088;&#1077;&#1096;&#1091;&#1077;&#1075;&#1101;.&#1088;&#1092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ge.edu.ru" TargetMode="External"/><Relationship Id="rId12" Type="http://schemas.openxmlformats.org/officeDocument/2006/relationships/hyperlink" Target="http://www.intellectcentre.ru" TargetMode="External"/><Relationship Id="rId17" Type="http://schemas.openxmlformats.org/officeDocument/2006/relationships/hyperlink" Target="http://alexlarin.net/ege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pargalkaeg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exlarin.net/ege13.html" TargetMode="External"/><Relationship Id="rId10" Type="http://schemas.openxmlformats.org/officeDocument/2006/relationships/hyperlink" Target="http://www.internet-scool.ru" TargetMode="External"/><Relationship Id="rId19" Type="http://schemas.openxmlformats.org/officeDocument/2006/relationships/hyperlink" Target="http://matematikaleg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alexlar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723B-8949-4BF2-82FB-0645874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екретарь ИСОШ</cp:lastModifiedBy>
  <cp:revision>12</cp:revision>
  <cp:lastPrinted>2017-09-13T16:32:00Z</cp:lastPrinted>
  <dcterms:created xsi:type="dcterms:W3CDTF">2017-09-12T17:19:00Z</dcterms:created>
  <dcterms:modified xsi:type="dcterms:W3CDTF">2017-09-21T06:59:00Z</dcterms:modified>
</cp:coreProperties>
</file>